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4417D2" w:rsidRDefault="00F357F5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3AAFE660" w:rsidR="00955834" w:rsidRPr="004417D2" w:rsidRDefault="00B63E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17D2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A34F2" w:rsidRPr="004417D2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504C64DB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01CCB" w:rsidRPr="004417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 w:rsidRPr="004417D2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4417D2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417D2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17D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4417D2" w:rsidRDefault="00CD7A5E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D9F6F97" w14:textId="2FC58C7C" w:rsidR="009F201F" w:rsidRPr="004417D2" w:rsidRDefault="00EB19B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17D2">
        <w:rPr>
          <w:rFonts w:ascii="Montserrat" w:eastAsia="Montserrat" w:hAnsi="Montserrat" w:cs="Montserrat"/>
          <w:i/>
          <w:color w:val="000000"/>
          <w:sz w:val="48"/>
        </w:rPr>
        <w:t>¿Cuántos hay?</w:t>
      </w:r>
    </w:p>
    <w:p w14:paraId="1FEA14E8" w14:textId="6868D4E6" w:rsidR="00CC7576" w:rsidRPr="004417D2" w:rsidRDefault="00CC7576" w:rsidP="004417D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b/>
          <w:i/>
          <w:color w:val="000000"/>
        </w:rPr>
      </w:pPr>
    </w:p>
    <w:p w14:paraId="18BC697A" w14:textId="77777777" w:rsidR="00FE7552" w:rsidRPr="004417D2" w:rsidRDefault="00FE7552" w:rsidP="004417D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b/>
          <w:i/>
          <w:color w:val="000000"/>
        </w:rPr>
      </w:pPr>
    </w:p>
    <w:p w14:paraId="0138242E" w14:textId="5AA70715" w:rsidR="00163DE2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4417D2">
        <w:rPr>
          <w:rFonts w:ascii="Montserrat" w:hAnsi="Montserrat"/>
        </w:rPr>
        <w:t xml:space="preserve"> </w:t>
      </w:r>
      <w:r w:rsidR="00EB19B8" w:rsidRPr="004417D2">
        <w:rPr>
          <w:rFonts w:ascii="Montserrat" w:eastAsia="Montserrat" w:hAnsi="Montserrat" w:cs="Montserrat"/>
          <w:i/>
          <w:color w:val="000000"/>
        </w:rPr>
        <w:t>Recolecta datos y hace registros personales.</w:t>
      </w:r>
    </w:p>
    <w:p w14:paraId="1EF44D65" w14:textId="77777777" w:rsidR="00163DE2" w:rsidRPr="004417D2" w:rsidRDefault="00163DE2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08E1E0B" w14:textId="77777777" w:rsidR="00EB19B8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B19B8" w:rsidRPr="004417D2">
        <w:rPr>
          <w:rFonts w:ascii="Montserrat" w:eastAsia="Montserrat" w:hAnsi="Montserrat" w:cs="Montserrat"/>
          <w:i/>
          <w:color w:val="000000"/>
        </w:rPr>
        <w:t>Utilizar tablas para registrar y comunicar datos provenientes del conteo.</w:t>
      </w:r>
    </w:p>
    <w:p w14:paraId="6F9447A0" w14:textId="77777777" w:rsidR="00EB19B8" w:rsidRPr="004417D2" w:rsidRDefault="00EB19B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7EC3588E" w14:textId="77777777" w:rsidR="00EB19B8" w:rsidRPr="004417D2" w:rsidRDefault="00EB19B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92DAE03" w14:textId="0723482B" w:rsidR="009F201F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Pr="004417D2" w:rsidRDefault="004B3459" w:rsidP="004417D2">
      <w:pPr>
        <w:rPr>
          <w:rFonts w:ascii="Montserrat" w:eastAsia="Montserrat" w:hAnsi="Montserrat" w:cs="Montserrat"/>
        </w:rPr>
      </w:pPr>
    </w:p>
    <w:p w14:paraId="04DB2AFE" w14:textId="77777777" w:rsidR="00A230C7" w:rsidRPr="004417D2" w:rsidRDefault="00A230C7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Recolectarás datos y harás registros personales.</w:t>
      </w:r>
    </w:p>
    <w:p w14:paraId="7B62D43E" w14:textId="77777777" w:rsidR="00A230C7" w:rsidRPr="004417D2" w:rsidRDefault="00A230C7" w:rsidP="004417D2">
      <w:pPr>
        <w:rPr>
          <w:rFonts w:ascii="Montserrat" w:eastAsia="Montserrat" w:hAnsi="Montserrat" w:cs="Montserrat"/>
        </w:rPr>
      </w:pPr>
    </w:p>
    <w:p w14:paraId="154603E3" w14:textId="56674888" w:rsidR="0093255C" w:rsidRPr="004417D2" w:rsidRDefault="00A230C7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n esta sesión vas a aprender a utilizar tablas para registrar y comunicar datos provenientes del conteo</w:t>
      </w:r>
      <w:r w:rsidR="0093255C" w:rsidRPr="004417D2">
        <w:rPr>
          <w:rFonts w:ascii="Montserrat" w:eastAsia="Montserrat" w:hAnsi="Montserrat" w:cs="Montserrat"/>
        </w:rPr>
        <w:t>.</w:t>
      </w:r>
    </w:p>
    <w:p w14:paraId="3E7C87B2" w14:textId="77777777" w:rsidR="0093255C" w:rsidRPr="004417D2" w:rsidRDefault="0093255C" w:rsidP="004417D2">
      <w:pPr>
        <w:rPr>
          <w:rFonts w:ascii="Montserrat" w:eastAsia="Montserrat" w:hAnsi="Montserrat" w:cs="Montserrat"/>
        </w:rPr>
      </w:pPr>
    </w:p>
    <w:p w14:paraId="31BA3B0F" w14:textId="77777777" w:rsidR="00F50C69" w:rsidRPr="004417D2" w:rsidRDefault="00271518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Para esta </w:t>
      </w:r>
      <w:r w:rsidR="00600410" w:rsidRPr="004417D2">
        <w:rPr>
          <w:rFonts w:ascii="Montserrat" w:eastAsia="Montserrat" w:hAnsi="Montserrat" w:cs="Montserrat"/>
        </w:rPr>
        <w:t>sesión necesitarás</w:t>
      </w:r>
      <w:r w:rsidR="00F50C69" w:rsidRPr="004417D2">
        <w:rPr>
          <w:rFonts w:ascii="Montserrat" w:eastAsia="Montserrat" w:hAnsi="Montserrat" w:cs="Montserrat"/>
        </w:rPr>
        <w:t>:</w:t>
      </w:r>
    </w:p>
    <w:p w14:paraId="7E9DC72A" w14:textId="24A8BDFE" w:rsidR="00F50C69" w:rsidRPr="004417D2" w:rsidRDefault="00A230C7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</w:t>
      </w:r>
      <w:r w:rsidR="00600410" w:rsidRPr="004417D2">
        <w:rPr>
          <w:rFonts w:ascii="Montserrat" w:eastAsia="Montserrat" w:hAnsi="Montserrat" w:cs="Montserrat"/>
        </w:rPr>
        <w:t>uaderno</w:t>
      </w:r>
    </w:p>
    <w:p w14:paraId="0F038532" w14:textId="675D9338" w:rsidR="00A230C7" w:rsidRPr="004417D2" w:rsidRDefault="00A230C7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ápiz</w:t>
      </w:r>
    </w:p>
    <w:p w14:paraId="6FA3A39F" w14:textId="7864F5B8" w:rsidR="00A230C7" w:rsidRPr="004417D2" w:rsidRDefault="00A230C7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Dado </w:t>
      </w:r>
    </w:p>
    <w:p w14:paraId="4D1B7612" w14:textId="1B79EE1E" w:rsidR="0067334D" w:rsidRPr="004417D2" w:rsidRDefault="00A230C7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</w:t>
      </w:r>
      <w:r w:rsidR="0067334D" w:rsidRPr="004417D2">
        <w:rPr>
          <w:rFonts w:ascii="Montserrat" w:eastAsia="Montserrat" w:hAnsi="Montserrat" w:cs="Montserrat"/>
        </w:rPr>
        <w:t xml:space="preserve">ibro de texto </w:t>
      </w:r>
      <w:r w:rsidR="0067334D" w:rsidRPr="004417D2">
        <w:rPr>
          <w:rFonts w:ascii="Montserrat" w:eastAsia="Montserrat" w:hAnsi="Montserrat" w:cs="Montserrat"/>
          <w:i/>
        </w:rPr>
        <w:t>Matemáticas</w:t>
      </w:r>
    </w:p>
    <w:p w14:paraId="04E48052" w14:textId="08F8975F" w:rsidR="0067334D" w:rsidRPr="004417D2" w:rsidRDefault="00677107" w:rsidP="004417D2">
      <w:pPr>
        <w:pStyle w:val="Prrafodelista"/>
        <w:jc w:val="center"/>
        <w:rPr>
          <w:rFonts w:ascii="Montserrat" w:hAnsi="Montserrat"/>
        </w:rPr>
      </w:pPr>
      <w:hyperlink r:id="rId8" w:history="1">
        <w:r w:rsidR="0067334D" w:rsidRPr="004417D2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B28D1B6" w14:textId="7E52E5B2" w:rsidR="006518F0" w:rsidRPr="004417D2" w:rsidRDefault="006518F0" w:rsidP="004417D2">
      <w:pPr>
        <w:rPr>
          <w:rFonts w:ascii="Montserrat" w:eastAsia="Montserrat" w:hAnsi="Montserrat" w:cs="Montserrat"/>
        </w:rPr>
      </w:pPr>
    </w:p>
    <w:p w14:paraId="4D42D327" w14:textId="77777777" w:rsidR="00533E31" w:rsidRPr="004417D2" w:rsidRDefault="00533E31" w:rsidP="004417D2">
      <w:pPr>
        <w:rPr>
          <w:rFonts w:ascii="Montserrat" w:eastAsia="Montserrat" w:hAnsi="Montserrat" w:cs="Montserrat"/>
        </w:rPr>
      </w:pPr>
    </w:p>
    <w:p w14:paraId="68F444CB" w14:textId="77777777" w:rsidR="009F201F" w:rsidRPr="004417D2" w:rsidRDefault="009F201F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4417D2" w:rsidRDefault="003218AC" w:rsidP="004417D2">
      <w:pPr>
        <w:rPr>
          <w:rFonts w:ascii="Montserrat" w:eastAsia="Montserrat" w:hAnsi="Montserrat" w:cs="Montserrat"/>
          <w:b/>
          <w:sz w:val="28"/>
        </w:rPr>
      </w:pPr>
    </w:p>
    <w:p w14:paraId="386308EF" w14:textId="5C109E3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Dibuja una tabla como la siguiente en tu cuaderno, recuerda que puedes pedir la ayuda de un adulto, mamá, papá o de quien te acompañe:</w:t>
      </w:r>
    </w:p>
    <w:p w14:paraId="52DBF9F2" w14:textId="7777777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929401" w14:textId="4756D2DB" w:rsidR="00A230C7" w:rsidRPr="004417D2" w:rsidRDefault="00AF5A70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8E3FA91" wp14:editId="341BA20F">
            <wp:extent cx="2672443" cy="108397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093" cy="10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833A" w14:textId="7777777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D1E4DF" w14:textId="7AA99118" w:rsidR="00AF5A70" w:rsidRPr="004417D2" w:rsidRDefault="00AF5A70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Utiliza tu dado,</w:t>
      </w:r>
      <w:r w:rsidR="009509D1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ánzalo 5 veces, observa y cuenta los puntos en que cae el dado y lo registras en tu tabla, por </w:t>
      </w:r>
      <w:r w:rsidR="004417D2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jemplo,</w:t>
      </w:r>
      <w:r w:rsidR="009509D1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 tu dado cae así:</w:t>
      </w:r>
    </w:p>
    <w:p w14:paraId="2A852F46" w14:textId="243FCF25" w:rsidR="009509D1" w:rsidRPr="004417D2" w:rsidRDefault="009509D1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EFA84A6" wp14:editId="045D0BAE">
            <wp:extent cx="505217" cy="51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838" b="9456"/>
                    <a:stretch/>
                  </pic:blipFill>
                  <pic:spPr bwMode="auto">
                    <a:xfrm>
                      <a:off x="0" y="0"/>
                      <a:ext cx="517726" cy="52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15EA" w14:textId="19CA94C3" w:rsidR="009509D1" w:rsidRPr="004417D2" w:rsidRDefault="009509D1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Pondrás la marca que tú quieras en la línea donde hay tres puntos.</w:t>
      </w:r>
    </w:p>
    <w:p w14:paraId="44CA41B6" w14:textId="77777777" w:rsidR="009509D1" w:rsidRPr="004417D2" w:rsidRDefault="009509D1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693013" w14:textId="13D1A174" w:rsidR="00A230C7" w:rsidRPr="004417D2" w:rsidRDefault="007928CF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C2B9084" wp14:editId="0D99D925">
            <wp:extent cx="2517569" cy="109459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811" cy="1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00E0" w14:textId="7777777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3C5F27" w14:textId="73174193" w:rsidR="00A230C7" w:rsidRPr="004417D2" w:rsidRDefault="007928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í lo harás con los siguientes tiros que hagas, después cuentas las marcas y colocas el número que corresponda, por ejemplo, si cayera dos veces tu dado igual </w:t>
      </w:r>
      <w:r w:rsidR="00FE7552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 puntos, entonces pondrás 2 marcas y colocarás el número “2”.</w:t>
      </w:r>
    </w:p>
    <w:p w14:paraId="228583C9" w14:textId="77777777" w:rsidR="007928CF" w:rsidRPr="004417D2" w:rsidRDefault="007928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6ABE8D" w14:textId="53FD258E" w:rsidR="007928CF" w:rsidRPr="004417D2" w:rsidRDefault="007928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la siguiente actividad, </w:t>
      </w:r>
      <w:r w:rsidR="00DE1EC5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 detenidamente:</w:t>
      </w:r>
    </w:p>
    <w:p w14:paraId="22B34F7D" w14:textId="77777777" w:rsidR="00DE1EC5" w:rsidRPr="004417D2" w:rsidRDefault="00DE1EC5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96ACCD" w14:textId="4FCB0A37" w:rsidR="00DE1EC5" w:rsidRPr="004417D2" w:rsidRDefault="00DE1EC5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B53BBFE" wp14:editId="10F57F6F">
            <wp:extent cx="3063833" cy="1455744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833" cy="14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237A" w14:textId="7777777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2CBDA9" w14:textId="0E6F2895" w:rsidR="00A230C7" w:rsidRPr="004417D2" w:rsidRDefault="00DE1EC5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n esa imagen hay sombreros, guitarras, cuadernos y estambres</w:t>
      </w:r>
      <w:r w:rsidR="00CF4C66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. Como son muchos, tienes que descubrir cuantos hay de cada cosa, cuenta y registra en una tabla como la siguiente:</w:t>
      </w:r>
    </w:p>
    <w:p w14:paraId="479DDE8A" w14:textId="77777777" w:rsidR="00CF4C66" w:rsidRPr="004417D2" w:rsidRDefault="00CF4C66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748470" w14:textId="66E51D60" w:rsidR="00CF4C66" w:rsidRPr="004417D2" w:rsidRDefault="007C538D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EA4E4A8" wp14:editId="1ABE5B7E">
            <wp:extent cx="2264228" cy="1241861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096" cy="12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7E79" w14:textId="77777777" w:rsidR="00CF4C66" w:rsidRPr="004417D2" w:rsidRDefault="00CF4C66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22D44E" w14:textId="219D6CD4" w:rsidR="00CF4C66" w:rsidRPr="004417D2" w:rsidRDefault="00CF4C66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rimero 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los sombreros, 1, 2, 3, 4, 5 y 6. Por cada sombrero colocarás una marca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pués las guitarras,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1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, 2, 3, 4, 5, 6, 7, 8, 9, 10 y 11, Continúa con los libros: 1, 2, 3, 4, 5, 6, 7, 8, 9, 10, 11, 12, 13, 14, 15, 16, 17 y 18. Por ultimo bolas de estambre: 1, 2, 3, 4, 5, 6, 7, 8, 9 y 10.</w:t>
      </w:r>
    </w:p>
    <w:p w14:paraId="2F64D277" w14:textId="77777777" w:rsidR="005012CF" w:rsidRPr="004417D2" w:rsidRDefault="005012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096084" w14:textId="5EF16946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Ya que t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nes todas las marcas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coloca los números. En los sombreros t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ne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1,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,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4,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5 y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6 marcas, por lo tanto, escribes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l núm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o 6, en las guitarras hay 11 marcas,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scrib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l númer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o 11, en los cuadernos tenemos 1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8 marcas escrib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número 18 y por últim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en las bolas de estambre hay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10 marcas, así que escrib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número 10. ¿Ves qué fácil es utilizar las tablas para el registro de información?</w:t>
      </w:r>
    </w:p>
    <w:p w14:paraId="6E609897" w14:textId="77777777" w:rsidR="007C538D" w:rsidRPr="004417D2" w:rsidRDefault="007C538D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C89D97" w14:textId="09A4606F" w:rsidR="00790B5A" w:rsidRPr="004417D2" w:rsidRDefault="007C538D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021426BE" wp14:editId="08115AC4">
            <wp:extent cx="2427515" cy="1331418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681" cy="13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8782" w14:textId="77777777" w:rsidR="007C538D" w:rsidRPr="004417D2" w:rsidRDefault="007C538D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371054" w14:textId="7AE5E412" w:rsidR="00790B5A" w:rsidRPr="004417D2" w:rsidRDefault="007C538D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To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ma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ibro de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texto, M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temáticas en la página 42 </w:t>
      </w:r>
    </w:p>
    <w:p w14:paraId="606B925B" w14:textId="3667AB71" w:rsidR="007C538D" w:rsidRDefault="007C538D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28ED49" w14:textId="5F1C332B" w:rsidR="00F36325" w:rsidRDefault="00677107" w:rsidP="00F3632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5" w:anchor="page/42" w:history="1">
        <w:r w:rsidR="00F36325" w:rsidRPr="00333CE1">
          <w:rPr>
            <w:rStyle w:val="Hipervnculo"/>
            <w:rFonts w:ascii="Montserrat" w:eastAsia="Montserrat" w:hAnsi="Montserrat" w:cs="Montserrat"/>
          </w:rPr>
          <w:t>https://libros.conaliteg.gob.mx/20/P1MAA.htm?#page/42</w:t>
        </w:r>
      </w:hyperlink>
    </w:p>
    <w:p w14:paraId="74B3F269" w14:textId="77777777" w:rsidR="00F36325" w:rsidRPr="004417D2" w:rsidRDefault="00F36325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9DA84CD" w14:textId="25FB1C48" w:rsidR="007C538D" w:rsidRPr="004417D2" w:rsidRDefault="007C538D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D78C4D5" wp14:editId="201A0EE6">
            <wp:extent cx="1888671" cy="221369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2516" cy="22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7A06" w14:textId="77777777" w:rsidR="007C538D" w:rsidRPr="004417D2" w:rsidRDefault="007C538D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D2CD85" w14:textId="77195730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La lección se llama </w:t>
      </w:r>
      <w:r w:rsidRPr="004417D2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uántos animales hay?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serva la im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agen, ¿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nos puedes</w:t>
      </w:r>
      <w:r w:rsidR="005012CF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cir qué encontramos en ella? </w:t>
      </w:r>
      <w:r w:rsidR="004417D2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¡Sí!,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ay jirafas, cebras, elefantes, leones, rinocerontes, osos, cocodrilos, orangutanes y avestruces. </w:t>
      </w:r>
    </w:p>
    <w:p w14:paraId="7F2336F6" w14:textId="77777777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37E58C" w14:textId="47ED968D" w:rsidR="00790B5A" w:rsidRPr="004417D2" w:rsidRDefault="00676513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00B57446" wp14:editId="44F0A6DB">
            <wp:extent cx="1439497" cy="1807029"/>
            <wp:effectExtent l="0" t="0" r="889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4427" cy="18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69BB" w14:textId="77777777" w:rsidR="00676513" w:rsidRPr="004417D2" w:rsidRDefault="00676513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DA13D6" w14:textId="75EEFE1C" w:rsidR="00676513" w:rsidRPr="004417D2" w:rsidRDefault="005012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676513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gual que en la actividad anterior,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 página 43 </w:t>
      </w:r>
      <w:r w:rsidR="00676513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tendrás que con</w:t>
      </w:r>
      <w:r w:rsidR="004417D2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r a cada uno de los animales y </w:t>
      </w:r>
      <w:r w:rsidR="00676513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colocar una marca en la tabla.</w:t>
      </w:r>
    </w:p>
    <w:p w14:paraId="698CC581" w14:textId="0869497B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676513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Cuánta</w:t>
      </w:r>
      <w:r w:rsidR="004417D2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s jirafas hay? Hay</w:t>
      </w:r>
      <w:r w:rsidR="00676513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res rayitas. </w:t>
      </w:r>
    </w:p>
    <w:p w14:paraId="5881D342" w14:textId="77777777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A45F0A" w14:textId="1A3CEFEC" w:rsidR="00790B5A" w:rsidRPr="004417D2" w:rsidRDefault="00676513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Cuántos leones?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4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5 leones,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lo tanto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coloca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4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5 rayitas. Cocodrilos hay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 y coloca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 rayitas. Elefantes 1, 2 colocamos 1, 2, rayitas; tortuga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4 colocamo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4 rayitas; oso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 colocamo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 rayitas; cebra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 colocamo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 rayitas, y avestruce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4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5, 6 colocamos 1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4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5,</w:t>
      </w:r>
      <w:r w:rsidR="00807DD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6 rayitas. </w:t>
      </w:r>
    </w:p>
    <w:p w14:paraId="08DECFF6" w14:textId="77777777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B8C01A" w14:textId="00FCBA68" w:rsidR="00790B5A" w:rsidRPr="004417D2" w:rsidRDefault="00BE530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finalizar tu tabla,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coloca</w:t>
      </w:r>
      <w:r w:rsidR="00E110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números que corresponden: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irafas 3, leones 5, cocodrilos 3, elefantes 2, tortugas 4, </w:t>
      </w:r>
      <w:r w:rsidR="00E110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ya está escrito, osos 3, cebras 3 y avestruces 6.</w:t>
      </w:r>
    </w:p>
    <w:p w14:paraId="2ECCF765" w14:textId="77777777" w:rsidR="00807DDD" w:rsidRPr="004417D2" w:rsidRDefault="00807DDD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3B9C2F" w14:textId="7A2C5949" w:rsidR="00807DDD" w:rsidRPr="004417D2" w:rsidRDefault="00743C3A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126A4593" wp14:editId="7315FCEF">
            <wp:extent cx="2226128" cy="2034404"/>
            <wp:effectExtent l="0" t="0" r="317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592" cy="20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7DDC" w14:textId="77777777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087CC2D" w14:textId="2462397D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ien, </w:t>
      </w:r>
      <w:r w:rsidR="00743C3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falta responder l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as preguntas del libro. ¿Cuáles son los a</w:t>
      </w:r>
      <w:r w:rsidR="00743C3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imales que tienen 5 registros?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Los leones</w:t>
      </w:r>
    </w:p>
    <w:p w14:paraId="74B09C48" w14:textId="77777777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68705E" w14:textId="1963DA43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¿Cómo sabe</w:t>
      </w:r>
      <w:r w:rsidR="00743C3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cuál animal hay más y de cuál hay menos ejemplares?</w:t>
      </w:r>
    </w:p>
    <w:p w14:paraId="539BDBCF" w14:textId="20CF3D77" w:rsidR="00790B5A" w:rsidRPr="004417D2" w:rsidRDefault="00743C3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C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ontando los animales pued</w:t>
      </w:r>
      <w:r w:rsidR="009966BB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r cuáles son más y </w:t>
      </w:r>
      <w:r w:rsidR="009966BB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cuáles son menos. Por ejemplo, hay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ás avestruces que elefantes. Porque son 6 avestruces y solo 2 elefantes.</w:t>
      </w:r>
    </w:p>
    <w:p w14:paraId="1D4C783B" w14:textId="77777777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6BCD60" w14:textId="7B8A900A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¿Cuántas tortugas hay más, que cebras? Hay más tortugas porque son 4 y cebras son 3</w:t>
      </w:r>
      <w:r w:rsidR="009966BB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hay 1 tortuga más que las cebras.</w:t>
      </w:r>
    </w:p>
    <w:p w14:paraId="2375DA78" w14:textId="77777777" w:rsidR="009966BB" w:rsidRPr="004417D2" w:rsidRDefault="009966BB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7E27C4" w14:textId="53449EEA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¿Cuántas avestruces hay más, que jirafas? Hay más avestruces porque son 6 y las jiraf</w:t>
      </w:r>
      <w:r w:rsidR="009966BB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as son sólo tres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. Hay tres avestruces más que las jirafas.</w:t>
      </w:r>
    </w:p>
    <w:p w14:paraId="2C77FCA0" w14:textId="203E2322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8A888ED" w14:textId="0A915EB6" w:rsidR="00790B5A" w:rsidRPr="004417D2" w:rsidRDefault="009966BB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Lo has hecho muy bien, sigue practicando.</w:t>
      </w:r>
    </w:p>
    <w:p w14:paraId="1EDE3CFA" w14:textId="77777777" w:rsidR="009A645E" w:rsidRPr="004417D2" w:rsidRDefault="009A645E" w:rsidP="004417D2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1C4333F0" w:rsidR="009F201F" w:rsidRDefault="009F201F" w:rsidP="004417D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¡Buen trabajo!</w:t>
      </w:r>
    </w:p>
    <w:p w14:paraId="592C47D7" w14:textId="77777777" w:rsidR="004417D2" w:rsidRPr="004417D2" w:rsidRDefault="004417D2" w:rsidP="004417D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Pr="004417D2" w:rsidRDefault="00BA7E31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9802E88" w14:textId="12CCF227" w:rsidR="00BA7E31" w:rsidRPr="004417D2" w:rsidRDefault="00BA7E31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Para saber más</w:t>
      </w:r>
      <w:r w:rsidR="004417D2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4417D2" w:rsidRDefault="00BA7E31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cturas</w:t>
      </w:r>
    </w:p>
    <w:p w14:paraId="4148C993" w14:textId="7FD1B71F" w:rsidR="00BA7E31" w:rsidRPr="004417D2" w:rsidRDefault="00BA7E31" w:rsidP="004417D2">
      <w:pPr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B6B2064" wp14:editId="0A237174">
            <wp:extent cx="2160815" cy="2735501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167" cy="27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9E4" w14:textId="77777777" w:rsidR="00BA7E31" w:rsidRPr="004417D2" w:rsidRDefault="00677107" w:rsidP="004417D2">
      <w:pPr>
        <w:rPr>
          <w:rFonts w:ascii="Montserrat" w:hAnsi="Montserrat"/>
        </w:rPr>
      </w:pPr>
      <w:hyperlink r:id="rId20" w:history="1">
        <w:r w:rsidR="00BA7E31" w:rsidRPr="004417D2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BA7E31" w:rsidRPr="004417D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B649" w14:textId="77777777" w:rsidR="00677107" w:rsidRDefault="00677107" w:rsidP="001A45A2">
      <w:r>
        <w:separator/>
      </w:r>
    </w:p>
  </w:endnote>
  <w:endnote w:type="continuationSeparator" w:id="0">
    <w:p w14:paraId="34850252" w14:textId="77777777" w:rsidR="00677107" w:rsidRDefault="00677107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236D" w14:textId="77777777" w:rsidR="00677107" w:rsidRDefault="00677107" w:rsidP="001A45A2">
      <w:r>
        <w:separator/>
      </w:r>
    </w:p>
  </w:footnote>
  <w:footnote w:type="continuationSeparator" w:id="0">
    <w:p w14:paraId="69566087" w14:textId="77777777" w:rsidR="00677107" w:rsidRDefault="00677107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77107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28B7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02F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7E0B"/>
    <w:rsid w:val="00F33911"/>
    <w:rsid w:val="00F35635"/>
    <w:rsid w:val="00F357F5"/>
    <w:rsid w:val="00F36325"/>
    <w:rsid w:val="00F37CCA"/>
    <w:rsid w:val="00F42330"/>
    <w:rsid w:val="00F430D2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MAA.htm?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C88B898-1BC1-4EB6-90F1-469423C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6T20:32:00Z</dcterms:created>
  <dcterms:modified xsi:type="dcterms:W3CDTF">2020-10-26T20:35:00Z</dcterms:modified>
</cp:coreProperties>
</file>